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959"/>
        <w:gridCol w:w="3686"/>
        <w:gridCol w:w="3554"/>
        <w:gridCol w:w="4110"/>
      </w:tblGrid>
      <w:tr w:rsidR="005703E9" w:rsidRPr="002C3267" w:rsidTr="0030158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3E9" w:rsidRPr="002C3267" w:rsidRDefault="005703E9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3E9" w:rsidRPr="002C3267" w:rsidRDefault="005703E9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3E9" w:rsidRPr="002C3267" w:rsidRDefault="005703E9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3E9" w:rsidRPr="002C3267" w:rsidRDefault="005703E9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Actual Result</w:t>
            </w:r>
          </w:p>
        </w:tc>
      </w:tr>
      <w:tr w:rsidR="005703E9" w:rsidRPr="002C3267" w:rsidTr="009C11D2">
        <w:trPr>
          <w:trHeight w:val="399"/>
        </w:trPr>
        <w:tc>
          <w:tcPr>
            <w:tcW w:w="3959" w:type="dxa"/>
            <w:tcBorders>
              <w:top w:val="double" w:sz="4" w:space="0" w:color="auto"/>
              <w:bottom w:val="single" w:sz="4" w:space="0" w:color="auto"/>
            </w:tcBorders>
          </w:tcPr>
          <w:p w:rsidR="005703E9" w:rsidRPr="002C3267" w:rsidRDefault="005703E9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: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:rsidR="005703E9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54" w:type="dxa"/>
            <w:tcBorders>
              <w:top w:val="double" w:sz="4" w:space="0" w:color="auto"/>
              <w:bottom w:val="single" w:sz="4" w:space="0" w:color="auto"/>
            </w:tcBorders>
          </w:tcPr>
          <w:p w:rsidR="005703E9" w:rsidRPr="002C3267" w:rsidRDefault="009C11D2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int Not found message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:rsidR="005703E9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 xml:space="preserve">Print </w:t>
            </w:r>
            <w:r w:rsidRPr="002C3267">
              <w:rPr>
                <w:rFonts w:ascii="Times New Roman" w:hAnsi="Times New Roman" w:cs="Times New Roman"/>
              </w:rPr>
              <w:t>Not found message</w:t>
            </w:r>
          </w:p>
        </w:tc>
      </w:tr>
      <w:tr w:rsidR="009C11D2" w:rsidRPr="002C3267" w:rsidTr="009C11D2">
        <w:trPr>
          <w:trHeight w:val="399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int Not found messag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</w:t>
            </w:r>
          </w:p>
        </w:tc>
      </w:tr>
      <w:tr w:rsidR="009C11D2" w:rsidRPr="002C3267" w:rsidTr="009C11D2">
        <w:trPr>
          <w:trHeight w:val="399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Conor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3 digits onl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 xml:space="preserve">Error, 3 </w:t>
            </w:r>
            <w:r w:rsidRPr="002C3267">
              <w:rPr>
                <w:rFonts w:ascii="Times New Roman" w:hAnsi="Times New Roman" w:cs="Times New Roman"/>
              </w:rPr>
              <w:t>digits only</w:t>
            </w:r>
          </w:p>
        </w:tc>
      </w:tr>
      <w:tr w:rsidR="009C11D2" w:rsidRPr="002C3267" w:rsidTr="009C11D2">
        <w:trPr>
          <w:trHeight w:val="399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3 digits onl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lease re-enter PIN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</w:t>
            </w:r>
            <w:r w:rsidRPr="002C3267">
              <w:rPr>
                <w:rFonts w:ascii="Times New Roman" w:hAnsi="Times New Roman" w:cs="Times New Roman"/>
              </w:rPr>
              <w:t>lease re-enter PIN:</w:t>
            </w:r>
          </w:p>
        </w:tc>
      </w:tr>
      <w:tr w:rsidR="009C11D2" w:rsidRPr="002C3267" w:rsidTr="009C11D2">
        <w:trPr>
          <w:trHeight w:val="399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lease re-enter PI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</w:tr>
      <w:tr w:rsidR="00B40B08" w:rsidRPr="002C3267" w:rsidTr="00301581">
        <w:trPr>
          <w:trHeight w:val="407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B40B08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40B08" w:rsidRPr="002C3267" w:rsidRDefault="00B40B08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B40B08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01581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9C11D2" w:rsidRPr="002C3267" w:rsidTr="00301581">
        <w:trPr>
          <w:trHeight w:val="407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1-6 only!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1-6 only!</w:t>
            </w:r>
          </w:p>
        </w:tc>
      </w:tr>
      <w:tr w:rsidR="009C11D2" w:rsidRPr="002C3267" w:rsidTr="00301581">
        <w:trPr>
          <w:trHeight w:val="407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1-6 only!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C11D2" w:rsidRPr="002C3267" w:rsidRDefault="009C11D2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5703E9" w:rsidRPr="002C3267" w:rsidTr="00301581">
        <w:trPr>
          <w:trHeight w:val="404"/>
        </w:trPr>
        <w:tc>
          <w:tcPr>
            <w:tcW w:w="3959" w:type="dxa"/>
            <w:tcBorders>
              <w:top w:val="single" w:sz="4" w:space="0" w:color="auto"/>
            </w:tcBorders>
          </w:tcPr>
          <w:p w:rsidR="005703E9" w:rsidRPr="002C3267" w:rsidRDefault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</w:tcPr>
          <w:p w:rsidR="005703E9" w:rsidRPr="002C3267" w:rsidRDefault="001654F8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4" w:type="dxa"/>
          </w:tcPr>
          <w:p w:rsidR="005703E9" w:rsidRPr="002C3267" w:rsidRDefault="001654F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Ban</w:t>
            </w:r>
            <w:r w:rsidR="00B40B08" w:rsidRPr="002C3267">
              <w:rPr>
                <w:rFonts w:ascii="Times New Roman" w:hAnsi="Times New Roman" w:cs="Times New Roman"/>
              </w:rPr>
              <w:t>k Account information displayed</w:t>
            </w:r>
          </w:p>
        </w:tc>
        <w:tc>
          <w:tcPr>
            <w:tcW w:w="4110" w:type="dxa"/>
          </w:tcPr>
          <w:p w:rsidR="005703E9" w:rsidRPr="002C3267" w:rsidRDefault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Bank Account informa</w:t>
            </w:r>
            <w:r w:rsidR="00B40B08" w:rsidRPr="002C3267">
              <w:rPr>
                <w:rFonts w:ascii="Times New Roman" w:hAnsi="Times New Roman" w:cs="Times New Roman"/>
              </w:rPr>
              <w:t>tion displayed</w:t>
            </w:r>
          </w:p>
        </w:tc>
      </w:tr>
      <w:tr w:rsidR="00B40B08" w:rsidRPr="002C3267" w:rsidTr="00B40B08">
        <w:trPr>
          <w:trHeight w:val="425"/>
        </w:trPr>
        <w:tc>
          <w:tcPr>
            <w:tcW w:w="3959" w:type="dxa"/>
          </w:tcPr>
          <w:p w:rsidR="00B40B08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Bank account information displayed</w:t>
            </w:r>
          </w:p>
        </w:tc>
        <w:tc>
          <w:tcPr>
            <w:tcW w:w="3686" w:type="dxa"/>
          </w:tcPr>
          <w:p w:rsidR="00B40B08" w:rsidRPr="002C3267" w:rsidRDefault="00B40B08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B40B08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</w:tcPr>
          <w:p w:rsidR="00B40B08" w:rsidRPr="002C3267" w:rsidRDefault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1654F8" w:rsidRPr="002C3267" w:rsidTr="00B40B08">
        <w:trPr>
          <w:trHeight w:val="435"/>
        </w:trPr>
        <w:tc>
          <w:tcPr>
            <w:tcW w:w="3959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</w:tcPr>
          <w:p w:rsidR="001654F8" w:rsidRPr="002C3267" w:rsidRDefault="001654F8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4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  <w:tc>
          <w:tcPr>
            <w:tcW w:w="4110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</w:tr>
      <w:tr w:rsidR="009C11D2" w:rsidRPr="002C3267" w:rsidTr="00B40B08">
        <w:trPr>
          <w:trHeight w:val="435"/>
        </w:trPr>
        <w:tc>
          <w:tcPr>
            <w:tcW w:w="3959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  <w:tc>
          <w:tcPr>
            <w:tcW w:w="3686" w:type="dxa"/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3554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positive digits only</w:t>
            </w:r>
          </w:p>
        </w:tc>
        <w:tc>
          <w:tcPr>
            <w:tcW w:w="4110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positive digits only</w:t>
            </w:r>
          </w:p>
        </w:tc>
      </w:tr>
      <w:tr w:rsidR="009C11D2" w:rsidRPr="002C3267" w:rsidTr="00B40B08">
        <w:trPr>
          <w:trHeight w:val="435"/>
        </w:trPr>
        <w:tc>
          <w:tcPr>
            <w:tcW w:w="3959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positive digits only</w:t>
            </w:r>
          </w:p>
        </w:tc>
        <w:tc>
          <w:tcPr>
            <w:tcW w:w="3686" w:type="dxa"/>
          </w:tcPr>
          <w:p w:rsidR="009C11D2" w:rsidRPr="002C3267" w:rsidRDefault="009C11D2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  <w:tc>
          <w:tcPr>
            <w:tcW w:w="4110" w:type="dxa"/>
          </w:tcPr>
          <w:p w:rsidR="009C11D2" w:rsidRPr="002C3267" w:rsidRDefault="009C11D2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</w:tr>
      <w:tr w:rsidR="001654F8" w:rsidRPr="002C3267" w:rsidTr="00B40B08">
        <w:trPr>
          <w:trHeight w:val="453"/>
        </w:trPr>
        <w:tc>
          <w:tcPr>
            <w:tcW w:w="3959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lodge</w:t>
            </w:r>
          </w:p>
        </w:tc>
        <w:tc>
          <w:tcPr>
            <w:tcW w:w="3686" w:type="dxa"/>
          </w:tcPr>
          <w:p w:rsidR="001654F8" w:rsidRPr="002C3267" w:rsidRDefault="001654F8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54" w:type="dxa"/>
          </w:tcPr>
          <w:p w:rsidR="001654F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e printed</w:t>
            </w:r>
          </w:p>
        </w:tc>
        <w:tc>
          <w:tcPr>
            <w:tcW w:w="4110" w:type="dxa"/>
          </w:tcPr>
          <w:p w:rsidR="001654F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e printed</w:t>
            </w:r>
          </w:p>
        </w:tc>
      </w:tr>
      <w:tr w:rsidR="00B40B08" w:rsidRPr="002C3267" w:rsidTr="00B40B08">
        <w:trPr>
          <w:trHeight w:val="456"/>
        </w:trPr>
        <w:tc>
          <w:tcPr>
            <w:tcW w:w="3959" w:type="dxa"/>
          </w:tcPr>
          <w:p w:rsidR="00B40B08" w:rsidRPr="002C3267" w:rsidRDefault="00B40B0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e printed</w:t>
            </w:r>
          </w:p>
        </w:tc>
        <w:tc>
          <w:tcPr>
            <w:tcW w:w="3686" w:type="dxa"/>
          </w:tcPr>
          <w:p w:rsidR="00B40B08" w:rsidRPr="002C3267" w:rsidRDefault="00B40B08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B40B0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</w:tcPr>
          <w:p w:rsidR="00B40B08" w:rsidRPr="002C3267" w:rsidRDefault="00B40B0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1654F8" w:rsidRPr="002C3267" w:rsidTr="00B40B08">
        <w:trPr>
          <w:trHeight w:val="461"/>
        </w:trPr>
        <w:tc>
          <w:tcPr>
            <w:tcW w:w="3959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</w:tcPr>
          <w:p w:rsidR="001654F8" w:rsidRPr="002C3267" w:rsidRDefault="001654F8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4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4110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</w:tr>
      <w:tr w:rsidR="0012036E" w:rsidRPr="002C3267" w:rsidTr="00B40B08">
        <w:trPr>
          <w:trHeight w:val="461"/>
        </w:trPr>
        <w:tc>
          <w:tcPr>
            <w:tcW w:w="3959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3686" w:type="dxa"/>
          </w:tcPr>
          <w:p w:rsidR="0012036E" w:rsidRPr="002C3267" w:rsidRDefault="0012036E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54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Overdraft not available</w:t>
            </w:r>
            <w:r w:rsidRPr="002C3267">
              <w:rPr>
                <w:rFonts w:ascii="Times New Roman" w:hAnsi="Times New Roman" w:cs="Times New Roman"/>
              </w:rPr>
              <w:br/>
              <w:t>Maximum amount is 504</w:t>
            </w:r>
          </w:p>
        </w:tc>
        <w:tc>
          <w:tcPr>
            <w:tcW w:w="4110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Overdraft not available</w:t>
            </w:r>
            <w:r w:rsidRPr="002C3267">
              <w:rPr>
                <w:rFonts w:ascii="Times New Roman" w:hAnsi="Times New Roman" w:cs="Times New Roman"/>
              </w:rPr>
              <w:br/>
              <w:t>Maximum amount is 504</w:t>
            </w:r>
          </w:p>
        </w:tc>
      </w:tr>
      <w:tr w:rsidR="0012036E" w:rsidRPr="002C3267" w:rsidTr="00B40B08">
        <w:trPr>
          <w:trHeight w:val="461"/>
        </w:trPr>
        <w:tc>
          <w:tcPr>
            <w:tcW w:w="3959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Overdraft not available</w:t>
            </w:r>
            <w:r w:rsidRPr="002C3267">
              <w:rPr>
                <w:rFonts w:ascii="Times New Roman" w:hAnsi="Times New Roman" w:cs="Times New Roman"/>
              </w:rPr>
              <w:br/>
              <w:t>Maximum amount is 504</w:t>
            </w:r>
          </w:p>
        </w:tc>
        <w:tc>
          <w:tcPr>
            <w:tcW w:w="3686" w:type="dxa"/>
          </w:tcPr>
          <w:p w:rsidR="0012036E" w:rsidRPr="002C3267" w:rsidRDefault="0012036E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4110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</w:tr>
      <w:tr w:rsidR="0012036E" w:rsidRPr="002C3267" w:rsidTr="00B40B08">
        <w:trPr>
          <w:trHeight w:val="461"/>
        </w:trPr>
        <w:tc>
          <w:tcPr>
            <w:tcW w:w="3959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3686" w:type="dxa"/>
          </w:tcPr>
          <w:p w:rsidR="0012036E" w:rsidRPr="002C3267" w:rsidRDefault="0012036E" w:rsidP="0016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267">
              <w:rPr>
                <w:rFonts w:ascii="Times New Roman" w:hAnsi="Times New Roman" w:cs="Times New Roman"/>
              </w:rPr>
              <w:t>conor</w:t>
            </w:r>
            <w:proofErr w:type="spellEnd"/>
          </w:p>
        </w:tc>
        <w:tc>
          <w:tcPr>
            <w:tcW w:w="3554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positive digits only</w:t>
            </w:r>
          </w:p>
        </w:tc>
        <w:tc>
          <w:tcPr>
            <w:tcW w:w="4110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positive digits only</w:t>
            </w:r>
          </w:p>
        </w:tc>
      </w:tr>
      <w:tr w:rsidR="0012036E" w:rsidRPr="002C3267" w:rsidTr="00B40B08">
        <w:trPr>
          <w:trHeight w:val="461"/>
        </w:trPr>
        <w:tc>
          <w:tcPr>
            <w:tcW w:w="3959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lastRenderedPageBreak/>
              <w:t>Error, positive digits only</w:t>
            </w:r>
          </w:p>
        </w:tc>
        <w:tc>
          <w:tcPr>
            <w:tcW w:w="3686" w:type="dxa"/>
          </w:tcPr>
          <w:p w:rsidR="0012036E" w:rsidRPr="002C3267" w:rsidRDefault="0012036E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4110" w:type="dxa"/>
          </w:tcPr>
          <w:p w:rsidR="0012036E" w:rsidRPr="002C3267" w:rsidRDefault="0012036E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</w:tr>
      <w:tr w:rsidR="001654F8" w:rsidRPr="002C3267" w:rsidTr="00B40B08">
        <w:trPr>
          <w:trHeight w:val="478"/>
        </w:trPr>
        <w:tc>
          <w:tcPr>
            <w:tcW w:w="3959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amount to withdraw</w:t>
            </w:r>
          </w:p>
        </w:tc>
        <w:tc>
          <w:tcPr>
            <w:tcW w:w="3686" w:type="dxa"/>
          </w:tcPr>
          <w:p w:rsidR="001654F8" w:rsidRPr="002C3267" w:rsidRDefault="001654F8" w:rsidP="001654F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54" w:type="dxa"/>
          </w:tcPr>
          <w:p w:rsidR="001654F8" w:rsidRPr="002C3267" w:rsidRDefault="001654F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</w:t>
            </w:r>
            <w:r w:rsidR="00B40B08" w:rsidRPr="002C3267">
              <w:rPr>
                <w:rFonts w:ascii="Times New Roman" w:hAnsi="Times New Roman" w:cs="Times New Roman"/>
              </w:rPr>
              <w:t>e printed</w:t>
            </w:r>
          </w:p>
        </w:tc>
        <w:tc>
          <w:tcPr>
            <w:tcW w:w="4110" w:type="dxa"/>
          </w:tcPr>
          <w:p w:rsidR="001654F8" w:rsidRPr="002C3267" w:rsidRDefault="001654F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</w:t>
            </w:r>
            <w:r w:rsidR="00B40B08" w:rsidRPr="002C3267">
              <w:rPr>
                <w:rFonts w:ascii="Times New Roman" w:hAnsi="Times New Roman" w:cs="Times New Roman"/>
              </w:rPr>
              <w:t>e printed</w:t>
            </w:r>
          </w:p>
        </w:tc>
      </w:tr>
      <w:tr w:rsidR="00B40B08" w:rsidRPr="002C3267" w:rsidTr="00B40B08">
        <w:trPr>
          <w:trHeight w:val="469"/>
        </w:trPr>
        <w:tc>
          <w:tcPr>
            <w:tcW w:w="3959" w:type="dxa"/>
          </w:tcPr>
          <w:p w:rsidR="00B40B08" w:rsidRPr="002C3267" w:rsidRDefault="00B40B0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ew balance printed</w:t>
            </w:r>
          </w:p>
        </w:tc>
        <w:tc>
          <w:tcPr>
            <w:tcW w:w="3686" w:type="dxa"/>
          </w:tcPr>
          <w:p w:rsidR="00B40B08" w:rsidRPr="002C3267" w:rsidRDefault="00B40B08" w:rsidP="0016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B40B08" w:rsidRPr="002C3267" w:rsidRDefault="00B40B0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</w:tcPr>
          <w:p w:rsidR="00B40B08" w:rsidRPr="002C3267" w:rsidRDefault="00B40B08" w:rsidP="001654F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B40B08" w:rsidRPr="002C3267" w:rsidTr="001654F8">
        <w:trPr>
          <w:trHeight w:val="315"/>
        </w:trPr>
        <w:tc>
          <w:tcPr>
            <w:tcW w:w="3959" w:type="dxa"/>
          </w:tcPr>
          <w:p w:rsidR="00B40B0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</w:tcPr>
          <w:p w:rsidR="00B40B08" w:rsidRPr="002C3267" w:rsidRDefault="00B40B08" w:rsidP="00B40B0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</w:tcPr>
          <w:p w:rsidR="00B40B0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  <w:tc>
          <w:tcPr>
            <w:tcW w:w="4110" w:type="dxa"/>
          </w:tcPr>
          <w:p w:rsidR="00B40B08" w:rsidRPr="002C3267" w:rsidRDefault="00B40B08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  <w:tc>
          <w:tcPr>
            <w:tcW w:w="3686" w:type="dxa"/>
          </w:tcPr>
          <w:p w:rsidR="0012036E" w:rsidRPr="002C3267" w:rsidRDefault="0012036E" w:rsidP="00B40B08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554" w:type="dxa"/>
          </w:tcPr>
          <w:p w:rsidR="0012036E" w:rsidRPr="002C3267" w:rsidRDefault="0012036E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Returning to main menu</w:t>
            </w:r>
            <w:r w:rsidRPr="002C3267">
              <w:rPr>
                <w:rFonts w:ascii="Times New Roman" w:hAnsi="Times New Roman" w:cs="Times New Roman"/>
              </w:rPr>
              <w:br/>
            </w:r>
            <w:proofErr w:type="spellStart"/>
            <w:r w:rsidRPr="002C3267">
              <w:rPr>
                <w:rFonts w:ascii="Times New Roman" w:hAnsi="Times New Roman" w:cs="Times New Roman"/>
              </w:rPr>
              <w:t>Menu</w:t>
            </w:r>
            <w:proofErr w:type="spellEnd"/>
            <w:r w:rsidRPr="002C3267">
              <w:rPr>
                <w:rFonts w:ascii="Times New Roman" w:hAnsi="Times New Roman" w:cs="Times New Roman"/>
              </w:rPr>
              <w:t xml:space="preserve"> is displayed</w:t>
            </w:r>
          </w:p>
        </w:tc>
        <w:tc>
          <w:tcPr>
            <w:tcW w:w="4110" w:type="dxa"/>
          </w:tcPr>
          <w:p w:rsidR="0012036E" w:rsidRPr="002C3267" w:rsidRDefault="0012036E" w:rsidP="00B40B08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Returning to main menu</w:t>
            </w:r>
            <w:r w:rsidRPr="002C3267">
              <w:rPr>
                <w:rFonts w:ascii="Times New Roman" w:hAnsi="Times New Roman" w:cs="Times New Roman"/>
              </w:rPr>
              <w:br/>
              <w:t>Menu is displayed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make sure you want to change the accounts PIN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new PIN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new PIN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for new PIN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267">
              <w:rPr>
                <w:rFonts w:ascii="Times New Roman" w:hAnsi="Times New Roman" w:cs="Times New Roman"/>
              </w:rPr>
              <w:t>conor</w:t>
            </w:r>
            <w:proofErr w:type="spellEnd"/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3 digits only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3 digits only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, 3 digits only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lease re-enter PIN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lease re-enter PIN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lease re-enter PIN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 PIN in use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 PIN in use</w:t>
            </w:r>
          </w:p>
        </w:tc>
      </w:tr>
      <w:tr w:rsidR="0012036E" w:rsidRPr="002C3267" w:rsidTr="001654F8">
        <w:trPr>
          <w:trHeight w:val="315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rror PIN in use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new PIN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new PIN</w:t>
            </w:r>
          </w:p>
        </w:tc>
        <w:bookmarkStart w:id="0" w:name="_GoBack"/>
        <w:bookmarkEnd w:id="0"/>
      </w:tr>
      <w:tr w:rsidR="0012036E" w:rsidRPr="002C3267" w:rsidTr="00B40B08">
        <w:trPr>
          <w:trHeight w:val="482"/>
        </w:trPr>
        <w:tc>
          <w:tcPr>
            <w:tcW w:w="3959" w:type="dxa"/>
          </w:tcPr>
          <w:p w:rsidR="0012036E" w:rsidRPr="002C3267" w:rsidRDefault="0012036E" w:rsidP="0012036E">
            <w:pPr>
              <w:tabs>
                <w:tab w:val="right" w:pos="3338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new PIN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</w:tr>
      <w:tr w:rsidR="0012036E" w:rsidRPr="002C3267" w:rsidTr="00B40B08">
        <w:trPr>
          <w:trHeight w:val="404"/>
        </w:trPr>
        <w:tc>
          <w:tcPr>
            <w:tcW w:w="3959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  <w:r w:rsidRPr="002C32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:rsidR="0012036E" w:rsidRPr="002C3267" w:rsidRDefault="004F2053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enter a PIN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enter a PIN</w:t>
            </w:r>
          </w:p>
        </w:tc>
      </w:tr>
      <w:tr w:rsidR="0012036E" w:rsidRPr="002C3267" w:rsidTr="00B40B08">
        <w:trPr>
          <w:trHeight w:val="425"/>
        </w:trPr>
        <w:tc>
          <w:tcPr>
            <w:tcW w:w="3959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ompted to enter a PIN</w:t>
            </w:r>
          </w:p>
        </w:tc>
        <w:tc>
          <w:tcPr>
            <w:tcW w:w="3686" w:type="dxa"/>
          </w:tcPr>
          <w:p w:rsidR="0012036E" w:rsidRPr="002C3267" w:rsidRDefault="004F2053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54" w:type="dxa"/>
          </w:tcPr>
          <w:p w:rsidR="0012036E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in not found</w:t>
            </w:r>
            <w:r w:rsidRPr="002C3267">
              <w:rPr>
                <w:rFonts w:ascii="Times New Roman" w:hAnsi="Times New Roman" w:cs="Times New Roman"/>
              </w:rPr>
              <w:br/>
            </w:r>
            <w:r w:rsidRPr="002C3267">
              <w:rPr>
                <w:rFonts w:ascii="Times New Roman" w:hAnsi="Times New Roman" w:cs="Times New Roman"/>
              </w:rPr>
              <w:t>Please try again</w:t>
            </w:r>
          </w:p>
        </w:tc>
        <w:tc>
          <w:tcPr>
            <w:tcW w:w="4110" w:type="dxa"/>
          </w:tcPr>
          <w:p w:rsidR="0012036E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in not found</w:t>
            </w:r>
            <w:r w:rsidRPr="002C3267">
              <w:rPr>
                <w:rFonts w:ascii="Times New Roman" w:hAnsi="Times New Roman" w:cs="Times New Roman"/>
              </w:rPr>
              <w:br/>
            </w:r>
            <w:r w:rsidRPr="002C3267">
              <w:rPr>
                <w:rFonts w:ascii="Times New Roman" w:hAnsi="Times New Roman" w:cs="Times New Roman"/>
              </w:rPr>
              <w:t>Please try again</w:t>
            </w:r>
          </w:p>
        </w:tc>
      </w:tr>
      <w:tr w:rsidR="004F2053" w:rsidRPr="002C3267" w:rsidTr="00B40B08">
        <w:trPr>
          <w:trHeight w:val="425"/>
        </w:trPr>
        <w:tc>
          <w:tcPr>
            <w:tcW w:w="3959" w:type="dxa"/>
          </w:tcPr>
          <w:p w:rsidR="004F2053" w:rsidRPr="002C3267" w:rsidRDefault="004F2053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in not found</w:t>
            </w:r>
            <w:r w:rsidRPr="002C3267">
              <w:rPr>
                <w:rFonts w:ascii="Times New Roman" w:hAnsi="Times New Roman" w:cs="Times New Roman"/>
              </w:rPr>
              <w:br/>
              <w:t>Please try again</w:t>
            </w:r>
          </w:p>
        </w:tc>
        <w:tc>
          <w:tcPr>
            <w:tcW w:w="3686" w:type="dxa"/>
          </w:tcPr>
          <w:p w:rsidR="004F2053" w:rsidRPr="002C3267" w:rsidRDefault="004F2053" w:rsidP="0012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4F2053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</w:t>
            </w:r>
          </w:p>
        </w:tc>
        <w:tc>
          <w:tcPr>
            <w:tcW w:w="4110" w:type="dxa"/>
          </w:tcPr>
          <w:p w:rsidR="004F2053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</w:t>
            </w:r>
          </w:p>
        </w:tc>
      </w:tr>
      <w:tr w:rsidR="004F2053" w:rsidRPr="002C3267" w:rsidTr="00B40B08">
        <w:trPr>
          <w:trHeight w:val="425"/>
        </w:trPr>
        <w:tc>
          <w:tcPr>
            <w:tcW w:w="3959" w:type="dxa"/>
          </w:tcPr>
          <w:p w:rsidR="004F2053" w:rsidRPr="002C3267" w:rsidRDefault="004F2053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Enter your PIN</w:t>
            </w:r>
          </w:p>
        </w:tc>
        <w:tc>
          <w:tcPr>
            <w:tcW w:w="3686" w:type="dxa"/>
          </w:tcPr>
          <w:p w:rsidR="004F2053" w:rsidRPr="002C3267" w:rsidRDefault="004F2053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54" w:type="dxa"/>
          </w:tcPr>
          <w:p w:rsidR="004F2053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  <w:tc>
          <w:tcPr>
            <w:tcW w:w="4110" w:type="dxa"/>
          </w:tcPr>
          <w:p w:rsidR="004F2053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</w:tr>
      <w:tr w:rsidR="0012036E" w:rsidRPr="002C3267" w:rsidTr="00B40B08">
        <w:trPr>
          <w:trHeight w:val="417"/>
        </w:trPr>
        <w:tc>
          <w:tcPr>
            <w:tcW w:w="3959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welcome message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Menu is displayed</w:t>
            </w:r>
          </w:p>
        </w:tc>
      </w:tr>
      <w:tr w:rsidR="0012036E" w:rsidRPr="002C3267" w:rsidTr="00B40B08">
        <w:trPr>
          <w:trHeight w:val="408"/>
        </w:trPr>
        <w:tc>
          <w:tcPr>
            <w:tcW w:w="3959" w:type="dxa"/>
          </w:tcPr>
          <w:p w:rsidR="0012036E" w:rsidRPr="002C3267" w:rsidRDefault="0012036E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 xml:space="preserve">Menu is displayed </w:t>
            </w:r>
          </w:p>
        </w:tc>
        <w:tc>
          <w:tcPr>
            <w:tcW w:w="3686" w:type="dxa"/>
          </w:tcPr>
          <w:p w:rsidR="0012036E" w:rsidRPr="002C3267" w:rsidRDefault="0012036E" w:rsidP="0012036E">
            <w:pPr>
              <w:jc w:val="center"/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4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exit message</w:t>
            </w:r>
          </w:p>
        </w:tc>
        <w:tc>
          <w:tcPr>
            <w:tcW w:w="4110" w:type="dxa"/>
          </w:tcPr>
          <w:p w:rsidR="0012036E" w:rsidRPr="002C3267" w:rsidRDefault="0012036E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exit message</w:t>
            </w:r>
          </w:p>
        </w:tc>
      </w:tr>
      <w:tr w:rsidR="004F2053" w:rsidRPr="002C3267" w:rsidTr="00B40B08">
        <w:trPr>
          <w:trHeight w:val="408"/>
        </w:trPr>
        <w:tc>
          <w:tcPr>
            <w:tcW w:w="3959" w:type="dxa"/>
          </w:tcPr>
          <w:p w:rsidR="004F2053" w:rsidRPr="002C3267" w:rsidRDefault="004F2053" w:rsidP="0012036E">
            <w:pPr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Display exit message</w:t>
            </w:r>
          </w:p>
        </w:tc>
        <w:tc>
          <w:tcPr>
            <w:tcW w:w="3686" w:type="dxa"/>
          </w:tcPr>
          <w:p w:rsidR="004F2053" w:rsidRPr="002C3267" w:rsidRDefault="004F2053" w:rsidP="00120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4" w:type="dxa"/>
          </w:tcPr>
          <w:p w:rsidR="004F2053" w:rsidRPr="002C3267" w:rsidRDefault="004F2053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ess any key to continue…</w:t>
            </w:r>
          </w:p>
        </w:tc>
        <w:tc>
          <w:tcPr>
            <w:tcW w:w="4110" w:type="dxa"/>
          </w:tcPr>
          <w:p w:rsidR="004F2053" w:rsidRPr="002C3267" w:rsidRDefault="004F2053" w:rsidP="0012036E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C3267">
              <w:rPr>
                <w:rFonts w:ascii="Times New Roman" w:hAnsi="Times New Roman" w:cs="Times New Roman"/>
              </w:rPr>
              <w:t>Press any key to continue…</w:t>
            </w:r>
          </w:p>
        </w:tc>
      </w:tr>
    </w:tbl>
    <w:p w:rsidR="00A70B58" w:rsidRPr="002C3267" w:rsidRDefault="00A70B58">
      <w:pPr>
        <w:rPr>
          <w:rFonts w:ascii="Times New Roman" w:hAnsi="Times New Roman" w:cs="Times New Roman"/>
        </w:rPr>
      </w:pPr>
    </w:p>
    <w:sectPr w:rsidR="00A70B58" w:rsidRPr="002C3267" w:rsidSect="005703E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01" w:rsidRDefault="00932D01" w:rsidP="005606BC">
      <w:pPr>
        <w:spacing w:after="0" w:line="240" w:lineRule="auto"/>
      </w:pPr>
      <w:r>
        <w:separator/>
      </w:r>
    </w:p>
  </w:endnote>
  <w:endnote w:type="continuationSeparator" w:id="0">
    <w:p w:rsidR="00932D01" w:rsidRDefault="00932D01" w:rsidP="0056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01" w:rsidRDefault="00932D01" w:rsidP="005606BC">
      <w:pPr>
        <w:spacing w:after="0" w:line="240" w:lineRule="auto"/>
      </w:pPr>
      <w:r>
        <w:separator/>
      </w:r>
    </w:p>
  </w:footnote>
  <w:footnote w:type="continuationSeparator" w:id="0">
    <w:p w:rsidR="00932D01" w:rsidRDefault="00932D01" w:rsidP="0056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6BC" w:rsidRPr="005606BC" w:rsidRDefault="005606BC" w:rsidP="005606BC">
    <w:pPr>
      <w:pStyle w:val="Header"/>
      <w:jc w:val="center"/>
      <w:rPr>
        <w:rFonts w:ascii="Times New Roman" w:hAnsi="Times New Roman" w:cs="Times New Roman"/>
        <w:b/>
        <w:i/>
        <w:sz w:val="32"/>
        <w:szCs w:val="32"/>
      </w:rPr>
    </w:pPr>
    <w:r w:rsidRPr="005606BC">
      <w:rPr>
        <w:rFonts w:ascii="Times New Roman" w:hAnsi="Times New Roman" w:cs="Times New Roman"/>
        <w:b/>
        <w:i/>
        <w:sz w:val="32"/>
        <w:szCs w:val="32"/>
      </w:rPr>
      <w:t>Test Bed</w:t>
    </w:r>
  </w:p>
  <w:p w:rsidR="005606BC" w:rsidRDefault="00560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E9"/>
    <w:rsid w:val="0012036E"/>
    <w:rsid w:val="001654F8"/>
    <w:rsid w:val="002C3267"/>
    <w:rsid w:val="00301581"/>
    <w:rsid w:val="004F2053"/>
    <w:rsid w:val="005606BC"/>
    <w:rsid w:val="005703E9"/>
    <w:rsid w:val="007B19CE"/>
    <w:rsid w:val="00932D01"/>
    <w:rsid w:val="009C11D2"/>
    <w:rsid w:val="00A70B58"/>
    <w:rsid w:val="00B4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64B4A-4A49-46D0-923C-9003D62F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BC"/>
  </w:style>
  <w:style w:type="paragraph" w:styleId="Footer">
    <w:name w:val="footer"/>
    <w:basedOn w:val="Normal"/>
    <w:link w:val="FooterChar"/>
    <w:uiPriority w:val="99"/>
    <w:unhideWhenUsed/>
    <w:rsid w:val="00560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2EE4-E7CF-42B2-99DB-DC4C20D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gakid</dc:creator>
  <cp:keywords/>
  <dc:description/>
  <cp:lastModifiedBy>Gyngakid</cp:lastModifiedBy>
  <cp:revision>4</cp:revision>
  <dcterms:created xsi:type="dcterms:W3CDTF">2016-12-07T14:37:00Z</dcterms:created>
  <dcterms:modified xsi:type="dcterms:W3CDTF">2016-12-08T12:51:00Z</dcterms:modified>
</cp:coreProperties>
</file>